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7872AF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84106" wp14:editId="2A135CCC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BBAE0" wp14:editId="5F9D0920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6740417" wp14:editId="4BCDBCAC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BF5EA" wp14:editId="61A5ED45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C530C" wp14:editId="635ACB2C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5A9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A1863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5A9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0A1863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52B1" wp14:editId="583E25D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7872AF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2.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2.2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2.086</w:t>
            </w:r>
          </w:p>
        </w:tc>
      </w:tr>
      <w:tr w:rsidR="007872AF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6.946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6.95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6.9464</w:t>
            </w:r>
          </w:p>
        </w:tc>
      </w:tr>
      <w:tr w:rsidR="007872AF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6.956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6.968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6.9417</w:t>
            </w:r>
          </w:p>
        </w:tc>
      </w:tr>
      <w:tr w:rsidR="007872AF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17.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17.01</w:t>
            </w:r>
          </w:p>
        </w:tc>
      </w:tr>
      <w:tr w:rsidR="007872AF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.045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.046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.0441</w:t>
            </w:r>
          </w:p>
        </w:tc>
      </w:tr>
      <w:tr w:rsidR="007872AF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719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72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716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FF0000"/>
                <w:sz w:val="18"/>
                <w:szCs w:val="18"/>
              </w:rPr>
              <w:t>-0.04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8.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1013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0133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96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FF0000"/>
                <w:sz w:val="18"/>
                <w:szCs w:val="18"/>
              </w:rPr>
              <w:t>-0.0051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103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1.24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FF0000"/>
                <w:sz w:val="18"/>
                <w:szCs w:val="18"/>
              </w:rPr>
              <w:t>-0.0225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FF0000"/>
                <w:sz w:val="18"/>
                <w:szCs w:val="18"/>
              </w:rPr>
              <w:t>-0.029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.27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0158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.24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0077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FF0000"/>
                <w:sz w:val="18"/>
                <w:szCs w:val="18"/>
              </w:rPr>
              <w:t>-0.041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.1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693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00722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997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2.53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0166</w:t>
            </w:r>
          </w:p>
        </w:tc>
      </w:tr>
      <w:tr w:rsidR="007872AF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872AF" w:rsidRPr="00915E2A" w:rsidRDefault="007872A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3.113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872AF" w:rsidRPr="007872AF" w:rsidRDefault="007872AF" w:rsidP="007872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872AF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A32A61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55.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0.04</w:t>
            </w:r>
          </w:p>
        </w:tc>
      </w:tr>
      <w:tr w:rsidR="00A32A61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53.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0.15</w:t>
            </w:r>
          </w:p>
        </w:tc>
      </w:tr>
      <w:tr w:rsidR="00A32A61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133.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FF0000"/>
                <w:sz w:val="18"/>
                <w:szCs w:val="18"/>
              </w:rPr>
              <w:t>-0.3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A32A61" w:rsidRPr="006F3ADE" w:rsidTr="00B720A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9933.8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4.93</w:t>
            </w:r>
          </w:p>
        </w:tc>
      </w:tr>
      <w:tr w:rsidR="00A32A61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5462.6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5.267</w:t>
            </w:r>
          </w:p>
        </w:tc>
      </w:tr>
      <w:tr w:rsidR="00A32A61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2263.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2.83</w:t>
            </w:r>
          </w:p>
        </w:tc>
      </w:tr>
      <w:tr w:rsidR="00A32A61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1449.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FF0000"/>
                <w:sz w:val="18"/>
                <w:szCs w:val="18"/>
              </w:rPr>
              <w:t>-6.17</w:t>
            </w:r>
          </w:p>
        </w:tc>
      </w:tr>
      <w:tr w:rsidR="00A32A61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3256.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3.032</w:t>
            </w:r>
          </w:p>
        </w:tc>
      </w:tr>
      <w:tr w:rsidR="00A32A61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21636.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FF0000"/>
                <w:sz w:val="18"/>
                <w:szCs w:val="18"/>
              </w:rPr>
              <w:t>-61.44</w:t>
            </w:r>
          </w:p>
        </w:tc>
      </w:tr>
      <w:tr w:rsidR="00A32A61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9110.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8.41</w:t>
            </w:r>
          </w:p>
        </w:tc>
      </w:tr>
      <w:tr w:rsidR="00A32A61" w:rsidRPr="00745739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9396.6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10.32</w:t>
            </w:r>
          </w:p>
        </w:tc>
      </w:tr>
      <w:tr w:rsidR="00A32A61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A32A61" w:rsidRPr="00915E2A" w:rsidRDefault="00A32A6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2037.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32A61" w:rsidRPr="00A32A61" w:rsidRDefault="00A32A61" w:rsidP="00A32A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A61">
              <w:rPr>
                <w:rFonts w:ascii="Tahoma" w:hAnsi="Tahoma" w:cs="Tahoma"/>
                <w:color w:val="000000"/>
                <w:sz w:val="18"/>
                <w:szCs w:val="18"/>
              </w:rPr>
              <w:t>3.9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7872AF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BFD5" wp14:editId="165D260C">
                <wp:simplePos x="0" y="0"/>
                <wp:positionH relativeFrom="column">
                  <wp:posOffset>-41910</wp:posOffset>
                </wp:positionH>
                <wp:positionV relativeFrom="paragraph">
                  <wp:posOffset>3381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3pt;margin-top:.2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AwzQmHdAAAABgEAAA8AAABkcnMvZG93bnJldi54bWxM&#10;jkFLw0AQhe+C/2EZwVu7aTFRYyalCoIHUawteJwmYxKbnY3ZbRL99a4nPT7e43tftppMqwbuXWMF&#10;YTGPQLEUtmykQti+3s+uQDlPUlJrhRG+2MEqPz3JKC3tKC88bHylAkRcSgi1912qtStqNuTmtmMJ&#10;3bvtDfkQ+0qXPY0Bblq9jKJEG2okPNTU8V3NxWFzNAjXz48P8j180uGpG/nSfax3b7cV4vnZtL4B&#10;5Xnyf2P41Q/qkAenvT1K6VSLMEuSsESIQYU2XlwsQe0RkjgCnWf6v37+AwAA//8DAFBLAQItABQA&#10;BgAIAAAAIQC2gziS/gAAAOEBAAATAAAAAAAAAAAAAAAAAAAAAABbQ29udGVudF9UeXBlc10ueG1s&#10;UEsBAi0AFAAGAAgAAAAhADj9If/WAAAAlAEAAAsAAAAAAAAAAAAAAAAALwEAAF9yZWxzLy5yZWxz&#10;UEsBAi0AFAAGAAgAAAAhAJD3OztDBQAA/Q0AAA4AAAAAAAAAAAAAAAAALgIAAGRycy9lMm9Eb2Mu&#10;eG1sUEsBAi0AFAAGAAgAAAAhAAwzQmHdAAAABgEAAA8AAAAAAAAAAAAAAAAAnQcAAGRycy9kb3du&#10;cmV2LnhtbFBLBQYAAAAABAAEAPMAAACnCAAAAAA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2A2513" w:rsidRDefault="002A2513" w:rsidP="002A2513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歐洲央行告訴西雅那銀行需補上</w:t>
      </w:r>
      <w:r w:rsidRPr="002A2513">
        <w:rPr>
          <w:rFonts w:asciiTheme="minorHAnsi" w:eastAsia="標楷體" w:hAnsiTheme="minorHAnsi"/>
          <w:noProof/>
          <w:sz w:val="16"/>
          <w:szCs w:val="16"/>
        </w:rPr>
        <w:t>88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億歐元</w:t>
      </w:r>
      <w:r w:rsidRPr="002A2513">
        <w:rPr>
          <w:rFonts w:asciiTheme="minorHAnsi" w:eastAsia="標楷體" w:hAnsiTheme="minorHAnsi"/>
          <w:noProof/>
          <w:sz w:val="16"/>
          <w:szCs w:val="16"/>
        </w:rPr>
        <w:t>(92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億美元</w:t>
      </w:r>
      <w:r w:rsidRPr="002A2513">
        <w:rPr>
          <w:rFonts w:asciiTheme="minorHAnsi" w:eastAsia="標楷體" w:hAnsiTheme="minorHAnsi"/>
          <w:noProof/>
          <w:sz w:val="16"/>
          <w:szCs w:val="16"/>
        </w:rPr>
        <w:t>)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的資本缺口，高於此前估計的</w:t>
      </w:r>
      <w:r w:rsidRPr="002A2513">
        <w:rPr>
          <w:rFonts w:asciiTheme="minorHAnsi" w:eastAsia="標楷體" w:hAnsiTheme="minorHAnsi"/>
          <w:noProof/>
          <w:sz w:val="16"/>
          <w:szCs w:val="16"/>
        </w:rPr>
        <w:t>50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億歐元。西雅那銀行已正式請求歐洲央行允許其進行“預防性資本重組”</w:t>
      </w:r>
      <w:r w:rsidR="001C3728">
        <w:rPr>
          <w:rFonts w:asciiTheme="minorHAnsi" w:eastAsia="標楷體" w:hAnsiTheme="minorHAnsi" w:hint="eastAsia"/>
          <w:noProof/>
          <w:sz w:val="16"/>
          <w:szCs w:val="16"/>
        </w:rPr>
        <w:t>，且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歐洲央行</w:t>
      </w:r>
      <w:r w:rsidR="001C3728">
        <w:rPr>
          <w:rFonts w:asciiTheme="minorHAnsi" w:eastAsia="標楷體" w:hAnsiTheme="minorHAnsi" w:hint="eastAsia"/>
          <w:noProof/>
          <w:sz w:val="16"/>
          <w:szCs w:val="16"/>
        </w:rPr>
        <w:t>已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根據今年稍早銀行業壓力測試所反映的資本短缺情況，計算了西雅那銀行需要籌集的資本額。西雅那銀行稱，歐洲央行認為該行具有償付能力，但暗示其流動性狀況在</w:t>
      </w:r>
      <w:r w:rsidRPr="002A2513">
        <w:rPr>
          <w:rFonts w:asciiTheme="minorHAnsi" w:eastAsia="標楷體" w:hAnsiTheme="minorHAnsi"/>
          <w:noProof/>
          <w:sz w:val="16"/>
          <w:szCs w:val="16"/>
        </w:rPr>
        <w:t>11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月底至</w:t>
      </w:r>
      <w:r w:rsidRPr="002A2513">
        <w:rPr>
          <w:rFonts w:asciiTheme="minorHAnsi" w:eastAsia="標楷體" w:hAnsiTheme="minorHAnsi"/>
          <w:noProof/>
          <w:sz w:val="16"/>
          <w:szCs w:val="16"/>
        </w:rPr>
        <w:t>12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2A2513">
        <w:rPr>
          <w:rFonts w:asciiTheme="minorHAnsi" w:eastAsia="標楷體" w:hAnsiTheme="minorHAnsi"/>
          <w:noProof/>
          <w:sz w:val="16"/>
          <w:szCs w:val="16"/>
        </w:rPr>
        <w:t>21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日期間迅速惡化。</w:t>
      </w:r>
    </w:p>
    <w:p w:rsidR="00303AEE" w:rsidRDefault="002A2513" w:rsidP="002A2513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241CB9" wp14:editId="7E6EB9A6">
                <wp:simplePos x="0" y="0"/>
                <wp:positionH relativeFrom="column">
                  <wp:posOffset>-88900</wp:posOffset>
                </wp:positionH>
                <wp:positionV relativeFrom="paragraph">
                  <wp:posOffset>787812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23337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4307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23337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pt;margin-top:62.05pt;width:268.85pt;height:43.5pt;z-index:251686912;mso-width-relative:margin;mso-height-relative:margin" coordorigin="-580,60233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nQiwYAAIITAAAOAAAAZHJzL2Uyb0RvYy54bWzsWE+P20QUvyPxHUY+gtJ47PG/qNmqu9ms&#10;KhWo1CDOs7ZjW9geYzubtIgLQkKUe5G4gXpC4sihB/g224pvwXszHsdON6uqwAGJXSmxPT+/ee/3&#10;/sx7uXtvV+TkKq6bTJRzg94xDRKXoYiyMpkbn66WE98gTcvLiOeijOfGk7gx7p28/97dbTWLLZGK&#10;PIprAkLKZrat5kbattVsOm3CNC54c0dUcQmLa1EXvIXbOplGNd+C9CKfWqbpTreijqpahHHTwNOF&#10;WjROpPz1Og7bT9brJm5JPjdAt1Z+1vLzEj+nJ3f5LKl5lWZhpwZ/By0KnpWwaS9qwVtONnX2hqgi&#10;C2vRiHV7JxTFVKzXWRhLG8Aaah5Yc1GLTSVtSWbbpOppAmoPeHpnseHHV49qkkVzwzFIyQtw0es/&#10;Xrz+7RviIDfbKpkB5KKuHleP6u5Bou7Q3N26LvAbDCE7yeqTntV415IQHtqMMjsA8SGsOY7FnI72&#10;MAXf4GsTxzdNZhBYd03Ltm1P+SVMz/cyXM/WMlzHM22ETLUGU1S012tbQTA1e76av8fX45RXsXRD&#10;g2R0fFmar1ffff/65S/XL3788+tn17//TKhUDXUAMNKGBDXVQxF+3pBSnEdZ+0hkZQtaUZAhzlJe&#10;JvH9uhbbNOaRfIy2jSTgTQOyyOX2IxGBl/imFTLiDlwwoQHzINKRS2oz2+y47L1hez6EmvIGc5hn&#10;j5nks3DTtBexkH7lVw+bFpSBwI7gSl10cXIBu6yLHNLlwwkx8V95LYk0AHbpAb5rejdgVr2QD6aE&#10;mhAHZEss6pqHwla9MACaJL0ZBE5RO0rQEUn2AOS7tn9MGERkL0yqf0QehGWPk6ofE+gOgLfa6g2B&#10;nuV5xyRCdT3Y+oiOwQB4m8105A/PhWCyTALuAMe4jmO7Bz5e0aFfKPUCl/m3vzD0keMHvsVuxw/d&#10;9Tb4odtulzx0HGXO0cgb+Q1wR4KPDt1mUWYGRyUO/UY9arpDmVDV+mzjqU7AcFd2GQhXBErG3FiB&#10;tzAlK9FgGcVcgrSHTFGlEXC4OoDTERwcgXCd/2/CrRFcFeiVPBdAxTfh9ggOpKF0WX5uhLMRHBhB&#10;eDDUXb3WWV3DWY6n+IqC2+AcX1HYAU7yFdIOZ/mK+io2K94iaZIYuCTbuaEKCkn1Fa4V4ipeCYlq&#10;kT3HVnzIwgM779fDzWUWnsZPh2jLVgp3ZaqSIhT/uCRL5vAhSu+8MpKWl0OpSgB1PaZZ1us36dCh&#10;4SyUrEEcSC20ahQLx1ATbWG/gPzeoo3lWpB74JXhC1oh/a32xPIooX3pBtkaor8V1HXQgW8l1aIm&#10;OvkIdqx6Zzu1gYzRGz0t8lBRS4eM7ZcG1I/lj43oAgo02ztWI8bvab3wRMPND6LD6hUeRdLech2O&#10;Y6lhLppYxROGu+yE+riXbt2f4dDdRsssz0kt2s+yNpXtDPYeGPtJ06VK0hAoI9i84eOmTi7P8ppc&#10;ccg423WWgS4qSaNeU2iKB8PxVySUFwWX+dCkPIqVSOZangxxPsvKq4sOAop3G0uDcCt41KuYZ13d&#10;c5jaljQhz2PoXXvlOlNx31wWv1Kg6Yop9SSWU0Fntdi0cf04jbYkyhooKtT0PBeCPsqgslhetw3P&#10;ExhuwraGgjPi8AbLfehhfO20Xrw0ZLQz9GOdDtiZyVHhy4DCWXhqBZOl63sTtmTOJPBMf2LS4DRw&#10;TRawxfIr9A9lszSLorh8mJWxHlsoe7s2txug1MAhBxcskYFjOcr1Is9kvCCJoziQbGjTmiGsyIBG&#10;kmfF3IAODv5U2cF29ryMpPNbnuXqejpWX1Gzg3oNvtasyOYX+10cQZrZpYieQO8L5MsZA+ZNuEhF&#10;/dQgW5jd5kbzxYbXsUHyByXEcEAZg2xr5Q1zoIMBxw1XLocrvAxB1NxoDThV8fKshTt4ZVPVWZLC&#10;TipVSnEfeu51hv2w1E9p1d3AvKF0/dcHDziH1aD26vm317/+8Or5y+ufnulxrR86SLs7FXCsKd33&#10;48c/PG0cmdz0tEFdn0Hb2E0brmsG+hjUY0tVq0pF8GJu4Ckvw1BPHhAUGoIB2efzLQl+U2aZwbl/&#10;7rMJs9zzCTMXi8n95RmbuEvqOQt7cXa2oOPMkhVT/S4B8fqumSVzaJgpo4Rayr+uLxgk1CBDUA2d&#10;GSjs/2IhOdCUyBJ6UCza3eVO/qLRz+H/lfIBhsgfeqR13Y9S+EvS8B6uhz+dnfwFAAD//wMAUEsD&#10;BBQABgAIAAAAIQCH3Ufc4QAAAAsBAAAPAAAAZHJzL2Rvd25yZXYueG1sTI9BS8NAFITvgv9heYK3&#10;drNpqxKzKaWopyLYCuJtm31NQrNvQ3abpP/e50mPwwwz3+TrybViwD40njSoeQICqfS2oUrD5+F1&#10;9gQiREPWtJ5QwxUDrIvbm9xk1o/0gcM+VoJLKGRGQx1jl0kZyhqdCXPfIbF38r0zkWVfSdubkctd&#10;K9MkeZDONMQLtelwW2N53l+chrfRjJuFehl259P2+n1YvX/tFGp9fzdtnkFEnOJfGH7xGR0KZjr6&#10;C9kgWg0zteQvkY10qUBwYpUuHkEcNaRKKZBFLv9/KH4AAAD//wMAUEsBAi0AFAAGAAgAAAAhALaD&#10;OJL+AAAA4QEAABMAAAAAAAAAAAAAAAAAAAAAAFtDb250ZW50X1R5cGVzXS54bWxQSwECLQAUAAYA&#10;CAAAACEAOP0h/9YAAACUAQAACwAAAAAAAAAAAAAAAAAvAQAAX3JlbHMvLnJlbHNQSwECLQAUAAYA&#10;CAAAACEACLfp0IsGAACCEwAADgAAAAAAAAAAAAAAAAAuAgAAZHJzL2Uyb0RvYy54bWxQSwECLQAU&#10;AAYACAAAACEAh91H3OEAAAALAQAADwAAAAAAAAAAAAAAAADlCAAAZHJzL2Rvd25yZXYueG1sUEsF&#10;BgAAAAAEAAQA8wAAAPMJAAAAAA==&#10;">
                <v:shape id="手繪多邊形 13" o:spid="_x0000_s1030" style="position:absolute;left:-194;top:61343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60233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中國保監會發佈通知稱，為摸清互助平臺基本情況和風險底數、劃清互助計畫與保險產品界限，將開展以網路互助計畫形式非法從事保險業務專項整治工作；並應于明年</w:t>
      </w:r>
      <w:r w:rsidRPr="002A2513">
        <w:rPr>
          <w:rFonts w:asciiTheme="minorHAnsi" w:eastAsia="標楷體" w:hAnsiTheme="minorHAnsi"/>
          <w:noProof/>
          <w:sz w:val="16"/>
          <w:szCs w:val="16"/>
        </w:rPr>
        <w:t>2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月中旬前完成整改，</w:t>
      </w:r>
      <w:r w:rsidRPr="002A2513">
        <w:rPr>
          <w:rFonts w:asciiTheme="minorHAnsi" w:eastAsia="標楷體" w:hAnsiTheme="minorHAnsi"/>
          <w:noProof/>
          <w:sz w:val="16"/>
          <w:szCs w:val="16"/>
        </w:rPr>
        <w:t>2</w:t>
      </w:r>
      <w:r w:rsidRPr="002A2513">
        <w:rPr>
          <w:rFonts w:asciiTheme="minorHAnsi" w:eastAsia="標楷體" w:hAnsiTheme="minorHAnsi" w:hint="eastAsia"/>
          <w:noProof/>
          <w:sz w:val="16"/>
          <w:szCs w:val="16"/>
        </w:rPr>
        <w:t>月底前採取差別化處置措施。</w:t>
      </w:r>
    </w:p>
    <w:p w:rsidR="0003620F" w:rsidRPr="005834D2" w:rsidRDefault="0003620F" w:rsidP="009F5A7C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4C0A42" w:rsidRPr="004C0A42" w:rsidRDefault="004C0A42" w:rsidP="005834D2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台幣兌美元週一連八日收跌，創近半年新低。因應聖誕假期部分市場休市，今日交投轉趨淡靜，惟盤面冒出壽險美元買盤及外資持續偏向匯出，令台幣跌幅擴大，並失守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32.200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關卡。昨日臺北外匯成交量縮至不到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億美元，遠不及上日熱絡交投的一半，而清淡交投中突然冒出壽險的特定買匯需求，加上外資逢低也站在美元買方，帶動台幣由升轉貶靠向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32.250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。預計今日台幣兌美元區間將落在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32.150-32.300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84C67" w:rsidRPr="00E84C67">
        <w:rPr>
          <w:rFonts w:asciiTheme="minorHAnsi" w:eastAsia="標楷體" w:hAnsiTheme="minorHAnsi" w:hint="eastAsia"/>
          <w:noProof/>
          <w:sz w:val="16"/>
          <w:szCs w:val="16"/>
        </w:rPr>
        <w:t>臺灣銀行間短率週一大致持穩。央行上週五宣佈將</w:t>
      </w:r>
      <w:r w:rsidR="00E84C67" w:rsidRPr="00E84C6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E84C67" w:rsidRPr="00E84C67">
        <w:rPr>
          <w:rFonts w:asciiTheme="minorHAnsi" w:eastAsia="標楷體" w:hAnsiTheme="minorHAnsi" w:hint="eastAsia"/>
          <w:noProof/>
          <w:sz w:val="16"/>
          <w:szCs w:val="16"/>
        </w:rPr>
        <w:t>月標售的一年期定存單金額調降，並停發兩年期存單，此令市場寬鬆多了些想像。受到聖誕假期影響，人民幣市場休市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0630A" w:rsidRPr="0020630A">
        <w:rPr>
          <w:rFonts w:asciiTheme="minorHAnsi" w:eastAsia="標楷體" w:hAnsiTheme="minorHAnsi" w:hint="eastAsia"/>
          <w:noProof/>
          <w:sz w:val="16"/>
          <w:szCs w:val="16"/>
        </w:rPr>
        <w:t>上週五美債利率小幅下滑，而週一美國耶誕假期市場休市，市場無重要數據公布，短線年底前市場交投清淡，後續市場觀注美國新任總統上任後其政策對市場之影響，美債</w:t>
      </w:r>
      <w:r w:rsidR="0020630A" w:rsidRPr="0020630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20630A" w:rsidRPr="0020630A">
        <w:rPr>
          <w:rFonts w:asciiTheme="minorHAnsi" w:eastAsia="標楷體" w:hAnsiTheme="minorHAnsi" w:hint="eastAsia"/>
          <w:noProof/>
          <w:sz w:val="16"/>
          <w:szCs w:val="16"/>
        </w:rPr>
        <w:t>年期短線維持高檔震盪，而目前整體偏空走勢不變，本週市場關注消費信心與芝加哥採購經理人指數，</w:t>
      </w:r>
      <w:r w:rsidR="0020630A" w:rsidRPr="0020630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20630A" w:rsidRPr="0020630A">
        <w:rPr>
          <w:rFonts w:asciiTheme="minorHAnsi" w:eastAsia="標楷體" w:hAnsiTheme="minorHAnsi" w:hint="eastAsia"/>
          <w:noProof/>
          <w:sz w:val="16"/>
          <w:szCs w:val="16"/>
        </w:rPr>
        <w:t>年券區間</w:t>
      </w:r>
      <w:r w:rsidR="0020630A" w:rsidRPr="0020630A">
        <w:rPr>
          <w:rFonts w:asciiTheme="minorHAnsi" w:eastAsia="標楷體" w:hAnsiTheme="minorHAnsi" w:hint="eastAsia"/>
          <w:noProof/>
          <w:sz w:val="16"/>
          <w:szCs w:val="16"/>
        </w:rPr>
        <w:t>2.50%~2.60%</w:t>
      </w:r>
      <w:r w:rsidR="0020630A" w:rsidRPr="0020630A">
        <w:rPr>
          <w:rFonts w:asciiTheme="minorHAnsi" w:eastAsia="標楷體" w:hAnsiTheme="minorHAnsi" w:hint="eastAsia"/>
          <w:noProof/>
          <w:sz w:val="16"/>
          <w:szCs w:val="16"/>
        </w:rPr>
        <w:t>。</w:t>
      </w:r>
      <w:bookmarkStart w:id="0" w:name="_GoBack"/>
      <w:bookmarkEnd w:id="0"/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週一離岸人民幣持平，適逢耶誕假期歐美股市休市，流動性不佳，人民幣變化不大，維持在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6.95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。離岸人民幣換匯點回升，一個月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560(+70)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3120(+130)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271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0.11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5109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1.61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31FA0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堪薩斯城聯邦製造業展望企業活動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8.83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3.70%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92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63k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1.90%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Industrial Profits Yo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9.80%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Monitoring Indicator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24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proofErr w:type="gramStart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0.51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0.37%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，未經季調</w:t>
            </w: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.08%</w:t>
            </w:r>
          </w:p>
        </w:tc>
      </w:tr>
      <w:tr w:rsidR="00F31FA0" w:rsidRPr="00F31FA0" w:rsidTr="00F31FA0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準會里</w:t>
            </w:r>
            <w:proofErr w:type="gramEnd"/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奇蒙分行製造業指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A0" w:rsidRPr="00F31FA0" w:rsidRDefault="00F31FA0" w:rsidP="00F31F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FA0">
              <w:rPr>
                <w:rFonts w:ascii="Tahoma" w:hAnsi="Tahoma" w:cs="Tahoma" w:hint="eastAsia"/>
                <w:color w:val="000000"/>
                <w:sz w:val="20"/>
                <w:szCs w:val="20"/>
              </w:rPr>
              <w:t>4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0B75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1B54-33D6-4143-91A7-2F66C5AA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44</cp:revision>
  <cp:lastPrinted>2015-08-07T06:27:00Z</cp:lastPrinted>
  <dcterms:created xsi:type="dcterms:W3CDTF">2016-12-27T01:07:00Z</dcterms:created>
  <dcterms:modified xsi:type="dcterms:W3CDTF">2016-12-27T02:16:00Z</dcterms:modified>
</cp:coreProperties>
</file>